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55A8" w14:textId="77777777" w:rsidR="00C96036" w:rsidRDefault="00C96036" w:rsidP="004B60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B5610" wp14:editId="75AB5611">
                <wp:simplePos x="0" y="0"/>
                <wp:positionH relativeFrom="column">
                  <wp:posOffset>1563370</wp:posOffset>
                </wp:positionH>
                <wp:positionV relativeFrom="paragraph">
                  <wp:posOffset>-3038475</wp:posOffset>
                </wp:positionV>
                <wp:extent cx="923925" cy="390525"/>
                <wp:effectExtent l="0" t="0" r="9525" b="95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95B6F" id="Rektangel 1" o:spid="_x0000_s1026" style="position:absolute;margin-left:123.1pt;margin-top:-239.25pt;width:72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" fillcolor="white [3212]" stroked="f"/>
            </w:pict>
          </mc:Fallback>
        </mc:AlternateContent>
      </w:r>
    </w:p>
    <w:sdt>
      <w:sdtPr>
        <w:id w:val="1449671006"/>
        <w:placeholder>
          <w:docPart w:val="AE29467C7347492CAA93B3092CC21CD6"/>
        </w:placeholder>
        <w:docPartList>
          <w:docPartGallery w:val="Quick Parts"/>
        </w:docPartList>
      </w:sdtPr>
      <w:sdtEndPr/>
      <w:sdtContent>
        <w:p w14:paraId="75AB55A9" w14:textId="77777777" w:rsidR="004B60BD" w:rsidRPr="001337BA" w:rsidRDefault="00225552" w:rsidP="004B60BD">
          <w:r>
            <w:t>Lathund</w:t>
          </w:r>
        </w:p>
      </w:sdtContent>
    </w:sdt>
    <w:p w14:paraId="75AB55AA" w14:textId="77777777" w:rsidR="00225552" w:rsidRDefault="00225552" w:rsidP="00225552">
      <w:pPr>
        <w:pStyle w:val="Rubrik"/>
        <w:jc w:val="center"/>
      </w:pPr>
      <w:r>
        <w:t xml:space="preserve">Måluppföljning </w:t>
      </w:r>
    </w:p>
    <w:p w14:paraId="75AB55AB" w14:textId="77777777" w:rsidR="004B60BD" w:rsidRDefault="00670CA8" w:rsidP="00670CA8">
      <w:pPr>
        <w:pStyle w:val="Rubrik"/>
        <w:jc w:val="center"/>
      </w:pPr>
      <w:r>
        <w:t>Beställning (grund)</w:t>
      </w:r>
    </w:p>
    <w:p w14:paraId="75AB55AC" w14:textId="77777777" w:rsidR="004B60BD" w:rsidRPr="00A2449E" w:rsidRDefault="004B60BD" w:rsidP="004B60BD"/>
    <w:p w14:paraId="75AB55AD" w14:textId="77777777" w:rsidR="00A2449E" w:rsidRDefault="00A2449E" w:rsidP="00742BBF">
      <w:pPr>
        <w:sectPr w:rsidR="00A2449E" w:rsidSect="002D5156">
          <w:headerReference w:type="default" r:id="rId11"/>
          <w:footerReference w:type="default" r:id="rId12"/>
          <w:headerReference w:type="first" r:id="rId13"/>
          <w:pgSz w:w="11900" w:h="16840"/>
          <w:pgMar w:top="5529" w:right="2688" w:bottom="2126" w:left="1843" w:header="709" w:footer="567" w:gutter="0"/>
          <w:cols w:space="708"/>
          <w:docGrid w:linePitch="272"/>
        </w:sectPr>
      </w:pPr>
    </w:p>
    <w:p w14:paraId="75AB55AE" w14:textId="77777777" w:rsidR="009B5DA6" w:rsidRDefault="009B5DA6" w:rsidP="006013F8">
      <w:pPr>
        <w:pStyle w:val="Rubrik1"/>
      </w:pPr>
      <w:bookmarkStart w:id="1" w:name="_Toc301443917"/>
      <w:bookmarkStart w:id="2" w:name="_Toc175304725"/>
      <w:bookmarkStart w:id="3" w:name="_Toc404350600"/>
      <w:r>
        <w:lastRenderedPageBreak/>
        <w:t>Releasehantering</w:t>
      </w:r>
      <w:bookmarkEnd w:id="1"/>
      <w:bookmarkEnd w:id="2"/>
      <w:bookmarkEnd w:id="3"/>
    </w:p>
    <w:p w14:paraId="75AB55AF" w14:textId="77777777" w:rsidR="00891A72" w:rsidRDefault="00891A72" w:rsidP="00891A72">
      <w:pPr>
        <w:pStyle w:val="Brdtext"/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2719"/>
        <w:gridCol w:w="1984"/>
        <w:gridCol w:w="1559"/>
      </w:tblGrid>
      <w:tr w:rsidR="00891A72" w:rsidRPr="0067222E" w14:paraId="75AB55B4" w14:textId="77777777" w:rsidTr="00891A72">
        <w:trPr>
          <w:trHeight w:val="340"/>
          <w:jc w:val="center"/>
        </w:trPr>
        <w:tc>
          <w:tcPr>
            <w:tcW w:w="110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75AB55B0" w14:textId="77777777" w:rsidR="00891A72" w:rsidRPr="0067222E" w:rsidRDefault="00891A72" w:rsidP="00742BBF">
            <w:r>
              <w:t>Versio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75AB55B1" w14:textId="77777777" w:rsidR="00891A72" w:rsidRPr="0067222E" w:rsidRDefault="00891A72" w:rsidP="00742BBF">
            <w:r>
              <w:t>Beskriv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75AB55B2" w14:textId="77777777" w:rsidR="00891A72" w:rsidRDefault="00891A72" w:rsidP="00742BBF">
            <w:r>
              <w:t>Författ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75AB55B3" w14:textId="77777777" w:rsidR="00891A72" w:rsidRPr="0067222E" w:rsidRDefault="00891A72" w:rsidP="00742BBF">
            <w:r>
              <w:t>Datum</w:t>
            </w:r>
          </w:p>
        </w:tc>
      </w:tr>
      <w:tr w:rsidR="00891A72" w14:paraId="75AB55B9" w14:textId="77777777" w:rsidTr="00891A72">
        <w:trPr>
          <w:jc w:val="center"/>
        </w:trPr>
        <w:tc>
          <w:tcPr>
            <w:tcW w:w="110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75AB55B5" w14:textId="77777777" w:rsidR="00891A72" w:rsidRDefault="00C645F3" w:rsidP="00742BBF">
            <w:r>
              <w:t>0.1</w:t>
            </w:r>
          </w:p>
        </w:tc>
        <w:tc>
          <w:tcPr>
            <w:tcW w:w="271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B55B6" w14:textId="77777777" w:rsidR="00891A72" w:rsidRDefault="00C645F3" w:rsidP="00742BBF">
            <w:r>
              <w:t>Dokumentet upprättat</w:t>
            </w:r>
          </w:p>
        </w:tc>
        <w:tc>
          <w:tcPr>
            <w:tcW w:w="198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75AB55B7" w14:textId="77777777" w:rsidR="00C645F3" w:rsidRDefault="00225552" w:rsidP="00742BBF">
            <w:r>
              <w:t>M</w:t>
            </w:r>
            <w:r w:rsidR="00C645F3">
              <w:t>adeleine Hedqvist Nordholm</w:t>
            </w:r>
          </w:p>
        </w:tc>
        <w:tc>
          <w:tcPr>
            <w:tcW w:w="155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75AB55B8" w14:textId="77777777" w:rsidR="00891A72" w:rsidRDefault="00C645F3" w:rsidP="00742BBF">
            <w:r>
              <w:t>2014-11-2</w:t>
            </w:r>
            <w:r w:rsidR="00225552">
              <w:t>3</w:t>
            </w:r>
          </w:p>
        </w:tc>
      </w:tr>
      <w:tr w:rsidR="00891A72" w14:paraId="75AB55BE" w14:textId="77777777" w:rsidTr="00891A72">
        <w:trPr>
          <w:jc w:val="center"/>
        </w:trPr>
        <w:tc>
          <w:tcPr>
            <w:tcW w:w="11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75AB55BA" w14:textId="0366FB6A" w:rsidR="00891A72" w:rsidRDefault="00AC581E" w:rsidP="00742BBF">
            <w:r>
              <w:t>0.2</w:t>
            </w:r>
          </w:p>
        </w:tc>
        <w:tc>
          <w:tcPr>
            <w:tcW w:w="2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B55BB" w14:textId="20C7BF4B" w:rsidR="00891A72" w:rsidRDefault="00AC581E" w:rsidP="00742BBF">
            <w:r>
              <w:t>Genomgång och numrering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75AB55BC" w14:textId="2A02530D" w:rsidR="00891A72" w:rsidRDefault="00AC581E" w:rsidP="00742BBF">
            <w:r>
              <w:t>Caroline Sjöblom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75AB55BD" w14:textId="096D9464" w:rsidR="00891A72" w:rsidRDefault="00AC581E" w:rsidP="00742BBF">
            <w:r>
              <w:t>2014-11-24</w:t>
            </w:r>
          </w:p>
        </w:tc>
      </w:tr>
    </w:tbl>
    <w:p w14:paraId="75AB55BF" w14:textId="77777777" w:rsidR="00891A72" w:rsidRDefault="00891A72" w:rsidP="00891A72">
      <w:pPr>
        <w:pStyle w:val="Brdtext"/>
      </w:pPr>
    </w:p>
    <w:p w14:paraId="75AB55C0" w14:textId="77777777" w:rsidR="00225552" w:rsidRDefault="009B5DA6" w:rsidP="00225552">
      <w:pPr>
        <w:pStyle w:val="Rubrik1"/>
      </w:pPr>
      <w:bookmarkStart w:id="4" w:name="_Toc301443918"/>
      <w:r>
        <w:br w:type="page"/>
      </w:r>
      <w:bookmarkEnd w:id="4"/>
    </w:p>
    <w:p w14:paraId="75AB55C1" w14:textId="77777777" w:rsidR="00225552" w:rsidRDefault="000A6626" w:rsidP="00225552">
      <w:r>
        <w:rPr>
          <w:noProof/>
        </w:rPr>
        <w:lastRenderedPageBreak/>
        <w:drawing>
          <wp:inline distT="0" distB="0" distL="0" distR="0" wp14:anchorId="75AB5612" wp14:editId="75AB5613">
            <wp:extent cx="4680585" cy="2371090"/>
            <wp:effectExtent l="0" t="0" r="5715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C2" w14:textId="77777777" w:rsidR="000A6626" w:rsidRDefault="000A6626" w:rsidP="00AC581E">
      <w:pPr>
        <w:pStyle w:val="Liststycke"/>
        <w:numPr>
          <w:ilvl w:val="0"/>
          <w:numId w:val="49"/>
        </w:numPr>
        <w:ind w:left="426"/>
      </w:pPr>
      <w:r>
        <w:t>Klicka på navigeringsfliken Arbetsöversikt.</w:t>
      </w:r>
    </w:p>
    <w:p w14:paraId="75AB55C3" w14:textId="77777777" w:rsidR="000A6626" w:rsidRDefault="000A6626" w:rsidP="00225552"/>
    <w:p w14:paraId="75AB55C4" w14:textId="77777777" w:rsidR="000A6626" w:rsidRDefault="008660CE" w:rsidP="00225552">
      <w:r>
        <w:rPr>
          <w:noProof/>
        </w:rPr>
        <w:drawing>
          <wp:inline distT="0" distB="0" distL="0" distR="0" wp14:anchorId="75AB5614" wp14:editId="75AB5615">
            <wp:extent cx="4680585" cy="1395730"/>
            <wp:effectExtent l="0" t="0" r="571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C5" w14:textId="77777777" w:rsidR="00D158A7" w:rsidRDefault="00D158A7" w:rsidP="00AC581E">
      <w:pPr>
        <w:pStyle w:val="Liststycke"/>
        <w:numPr>
          <w:ilvl w:val="0"/>
          <w:numId w:val="49"/>
        </w:numPr>
        <w:ind w:left="426"/>
      </w:pPr>
      <w:r>
        <w:t>Markera den person du avser att upprätta en måluppföljning på.</w:t>
      </w:r>
    </w:p>
    <w:p w14:paraId="75AB55C6" w14:textId="77777777" w:rsidR="00D158A7" w:rsidRDefault="00D158A7" w:rsidP="00AC581E">
      <w:pPr>
        <w:pStyle w:val="Liststycke"/>
        <w:numPr>
          <w:ilvl w:val="0"/>
          <w:numId w:val="49"/>
        </w:numPr>
        <w:ind w:left="426"/>
      </w:pPr>
      <w:r>
        <w:t>Dubbelklicka alt. markera och klicka på Öppna markerad.</w:t>
      </w:r>
    </w:p>
    <w:p w14:paraId="75AB55C7" w14:textId="77777777" w:rsidR="00D158A7" w:rsidRDefault="00D158A7" w:rsidP="00225552"/>
    <w:p w14:paraId="75AB55C8" w14:textId="77777777" w:rsidR="00D158A7" w:rsidRDefault="008660CE" w:rsidP="00225552">
      <w:r>
        <w:rPr>
          <w:noProof/>
        </w:rPr>
        <w:drawing>
          <wp:inline distT="0" distB="0" distL="0" distR="0" wp14:anchorId="75AB5616" wp14:editId="75AB5617">
            <wp:extent cx="4680585" cy="2625725"/>
            <wp:effectExtent l="0" t="0" r="5715" b="317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C9" w14:textId="77777777" w:rsidR="00D158A7" w:rsidRDefault="00D158A7" w:rsidP="00AC581E">
      <w:pPr>
        <w:pStyle w:val="Liststycke"/>
        <w:numPr>
          <w:ilvl w:val="0"/>
          <w:numId w:val="49"/>
        </w:numPr>
        <w:ind w:left="426"/>
      </w:pPr>
      <w:r>
        <w:t>Klicka på processteget Uppföljning.</w:t>
      </w:r>
    </w:p>
    <w:p w14:paraId="75AB55CA" w14:textId="77777777" w:rsidR="00D158A7" w:rsidRDefault="00D158A7" w:rsidP="00225552"/>
    <w:p w14:paraId="75AB55CB" w14:textId="77777777" w:rsidR="00D158A7" w:rsidRDefault="008660CE" w:rsidP="00225552">
      <w:r>
        <w:rPr>
          <w:noProof/>
        </w:rPr>
        <w:lastRenderedPageBreak/>
        <w:drawing>
          <wp:inline distT="0" distB="0" distL="0" distR="0" wp14:anchorId="75AB5618" wp14:editId="75AB5619">
            <wp:extent cx="4680585" cy="2928620"/>
            <wp:effectExtent l="0" t="0" r="5715" b="508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CC" w14:textId="77777777" w:rsidR="00D158A7" w:rsidRDefault="00D158A7" w:rsidP="00AC581E">
      <w:pPr>
        <w:pStyle w:val="Liststycke"/>
        <w:numPr>
          <w:ilvl w:val="0"/>
          <w:numId w:val="49"/>
        </w:numPr>
        <w:ind w:left="426"/>
      </w:pPr>
      <w:r>
        <w:t>Klicka på rubriken Genomförd uppföljning och fyll i adekvata uppgifter om den genomförda uppföljningen.</w:t>
      </w:r>
    </w:p>
    <w:p w14:paraId="75AB55CD" w14:textId="77777777" w:rsidR="00D158A7" w:rsidRDefault="00D158A7" w:rsidP="00225552"/>
    <w:p w14:paraId="75AB55CE" w14:textId="77777777" w:rsidR="00D158A7" w:rsidRDefault="008660CE" w:rsidP="00225552">
      <w:r>
        <w:rPr>
          <w:noProof/>
        </w:rPr>
        <w:drawing>
          <wp:inline distT="0" distB="0" distL="0" distR="0" wp14:anchorId="75AB561A" wp14:editId="75AB561B">
            <wp:extent cx="4680585" cy="2903220"/>
            <wp:effectExtent l="0" t="0" r="571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CF" w14:textId="77777777" w:rsidR="00A049E4" w:rsidRDefault="00A049E4" w:rsidP="00AC581E">
      <w:pPr>
        <w:pStyle w:val="Liststycke"/>
        <w:numPr>
          <w:ilvl w:val="0"/>
          <w:numId w:val="49"/>
        </w:numPr>
        <w:ind w:left="426"/>
      </w:pPr>
      <w:r>
        <w:t>Rubriken Måluppföljning är den enda tvingande rubriken.</w:t>
      </w:r>
    </w:p>
    <w:p w14:paraId="75AB55D0" w14:textId="77777777" w:rsidR="00A049E4" w:rsidRDefault="00A049E4" w:rsidP="00AC581E">
      <w:pPr>
        <w:pStyle w:val="Liststycke"/>
        <w:numPr>
          <w:ilvl w:val="0"/>
          <w:numId w:val="49"/>
        </w:numPr>
        <w:ind w:left="426"/>
      </w:pPr>
      <w:r>
        <w:t>Här ska du skatta hur målet är uppnått i en skala från 0-5.</w:t>
      </w:r>
    </w:p>
    <w:p w14:paraId="75AB55D2" w14:textId="48CC7917" w:rsidR="00A049E4" w:rsidRDefault="00A049E4" w:rsidP="00AC581E">
      <w:pPr>
        <w:pStyle w:val="Liststycke"/>
        <w:numPr>
          <w:ilvl w:val="0"/>
          <w:numId w:val="49"/>
        </w:numPr>
        <w:ind w:left="426"/>
      </w:pPr>
      <w:r>
        <w:t>Bocka i den siffra du anser stämmer bäst överens med hur målet är uppnått.</w:t>
      </w:r>
    </w:p>
    <w:p w14:paraId="75AB55D3" w14:textId="77777777" w:rsidR="00A049E4" w:rsidRDefault="008660CE" w:rsidP="00225552">
      <w:r>
        <w:rPr>
          <w:noProof/>
        </w:rPr>
        <w:lastRenderedPageBreak/>
        <w:drawing>
          <wp:inline distT="0" distB="0" distL="0" distR="0" wp14:anchorId="75AB561C" wp14:editId="75AB561D">
            <wp:extent cx="4680585" cy="3737610"/>
            <wp:effectExtent l="0" t="0" r="571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D4" w14:textId="77777777" w:rsidR="00A049E4" w:rsidRDefault="00A049E4" w:rsidP="00AC581E">
      <w:pPr>
        <w:pStyle w:val="Liststycke"/>
        <w:numPr>
          <w:ilvl w:val="0"/>
          <w:numId w:val="49"/>
        </w:numPr>
        <w:ind w:left="426"/>
      </w:pPr>
      <w:r>
        <w:t>Under rubriken Förändring i situation fyller du i uppgifter om förändringar.</w:t>
      </w:r>
    </w:p>
    <w:p w14:paraId="75AB55D5" w14:textId="77777777" w:rsidR="00A049E4" w:rsidRDefault="00A049E4" w:rsidP="00225552"/>
    <w:p w14:paraId="75AB55D6" w14:textId="77777777" w:rsidR="00A049E4" w:rsidRDefault="008660CE" w:rsidP="00225552">
      <w:r>
        <w:rPr>
          <w:noProof/>
        </w:rPr>
        <w:drawing>
          <wp:inline distT="0" distB="0" distL="0" distR="0" wp14:anchorId="75AB561E" wp14:editId="75AB561F">
            <wp:extent cx="4680585" cy="2534920"/>
            <wp:effectExtent l="0" t="0" r="5715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D7" w14:textId="77777777" w:rsidR="00A049E4" w:rsidRDefault="00A049E4" w:rsidP="00AC581E">
      <w:pPr>
        <w:pStyle w:val="Liststycke"/>
        <w:numPr>
          <w:ilvl w:val="0"/>
          <w:numId w:val="49"/>
        </w:numPr>
        <w:ind w:left="426"/>
      </w:pPr>
      <w:r>
        <w:t>Under rubriken Beslut om åtgärder anger du vad som framkommit under uppföljningen.</w:t>
      </w:r>
    </w:p>
    <w:p w14:paraId="75AB55D8" w14:textId="77777777" w:rsidR="00A049E4" w:rsidRDefault="00A049E4" w:rsidP="00AC581E">
      <w:pPr>
        <w:pStyle w:val="Liststycke"/>
        <w:numPr>
          <w:ilvl w:val="0"/>
          <w:numId w:val="49"/>
        </w:numPr>
        <w:ind w:left="426"/>
      </w:pPr>
      <w:r>
        <w:t>Om du klickar i Fortsätter som tidigare så görs inget mer efter att måluppföljningen är klar.</w:t>
      </w:r>
    </w:p>
    <w:p w14:paraId="75AB55D9" w14:textId="56D2A6A5" w:rsidR="00A049E4" w:rsidRDefault="00A049E4" w:rsidP="00AC581E">
      <w:pPr>
        <w:pStyle w:val="Liststycke"/>
        <w:numPr>
          <w:ilvl w:val="0"/>
          <w:numId w:val="49"/>
        </w:numPr>
        <w:ind w:left="426"/>
      </w:pPr>
      <w:r>
        <w:lastRenderedPageBreak/>
        <w:t xml:space="preserve">Har du och </w:t>
      </w:r>
      <w:r w:rsidR="001B3BE7">
        <w:t>kliente</w:t>
      </w:r>
      <w:r>
        <w:t xml:space="preserve">n kommit fram till att det finns behov av ett nytt biståndsbeslut så måste socialsekreteraren kontaktas via meddelandefunktionen i Pulsen combine eller telefon. </w:t>
      </w:r>
    </w:p>
    <w:p w14:paraId="75AB55DA" w14:textId="77777777" w:rsidR="00A049E4" w:rsidRDefault="00A049E4" w:rsidP="00AC581E">
      <w:pPr>
        <w:pStyle w:val="Liststycke"/>
        <w:numPr>
          <w:ilvl w:val="0"/>
          <w:numId w:val="49"/>
        </w:numPr>
        <w:ind w:left="426"/>
      </w:pPr>
      <w:r>
        <w:t>Finns behov av en ny genomförandeplan så får du efter att måluppföljningen är klar gå till processteget Genomförande och underprocessteget Genomförandeplan (se Lathund för genomförandeplan).</w:t>
      </w:r>
    </w:p>
    <w:p w14:paraId="75AB55DB" w14:textId="77777777" w:rsidR="00A049E4" w:rsidRDefault="00A049E4" w:rsidP="00225552"/>
    <w:p w14:paraId="75AB55DC" w14:textId="77777777" w:rsidR="00A049E4" w:rsidRPr="00225552" w:rsidRDefault="008660CE" w:rsidP="00225552">
      <w:r>
        <w:rPr>
          <w:noProof/>
        </w:rPr>
        <w:drawing>
          <wp:inline distT="0" distB="0" distL="0" distR="0" wp14:anchorId="75AB5620" wp14:editId="75AB5621">
            <wp:extent cx="4680585" cy="2771140"/>
            <wp:effectExtent l="0" t="0" r="5715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DD" w14:textId="77777777" w:rsidR="00740927" w:rsidRDefault="00740927" w:rsidP="00AC581E">
      <w:pPr>
        <w:pStyle w:val="Liststycke"/>
        <w:numPr>
          <w:ilvl w:val="0"/>
          <w:numId w:val="49"/>
        </w:numPr>
        <w:ind w:left="426"/>
      </w:pPr>
      <w:r>
        <w:t>Under rubriken Ändringar fyller du i information om de ändringar ni har kommit fram till under uppföljningen.</w:t>
      </w:r>
    </w:p>
    <w:p w14:paraId="75AB55DE" w14:textId="77777777" w:rsidR="008660CE" w:rsidRDefault="008660CE" w:rsidP="00203054"/>
    <w:p w14:paraId="75AB55DF" w14:textId="77777777" w:rsidR="00740927" w:rsidRDefault="008660CE" w:rsidP="00203054">
      <w:r>
        <w:rPr>
          <w:noProof/>
        </w:rPr>
        <w:drawing>
          <wp:inline distT="0" distB="0" distL="0" distR="0" wp14:anchorId="75AB5622" wp14:editId="75AB5623">
            <wp:extent cx="4680585" cy="2482850"/>
            <wp:effectExtent l="0" t="0" r="5715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E0" w14:textId="77777777" w:rsidR="00F300EF" w:rsidRDefault="00F300EF" w:rsidP="00AC581E">
      <w:pPr>
        <w:pStyle w:val="Liststycke"/>
        <w:numPr>
          <w:ilvl w:val="0"/>
          <w:numId w:val="49"/>
        </w:numPr>
        <w:ind w:left="426"/>
      </w:pPr>
      <w:r>
        <w:lastRenderedPageBreak/>
        <w:t xml:space="preserve">Under rubriken Kommentar finns en fritextruta för att </w:t>
      </w:r>
      <w:r w:rsidR="00F22B34">
        <w:t>lägga till övrig information om det finns något man önskar lägga till kring uppföljningen.</w:t>
      </w:r>
    </w:p>
    <w:p w14:paraId="75AB55E1" w14:textId="77777777" w:rsidR="00F22B34" w:rsidRDefault="00F22B34" w:rsidP="00203054"/>
    <w:p w14:paraId="75AB55E2" w14:textId="77777777" w:rsidR="00F22B34" w:rsidRDefault="008660CE" w:rsidP="00203054">
      <w:r>
        <w:rPr>
          <w:noProof/>
        </w:rPr>
        <w:drawing>
          <wp:inline distT="0" distB="0" distL="0" distR="0" wp14:anchorId="75AB5624" wp14:editId="75AB5625">
            <wp:extent cx="4680585" cy="2469515"/>
            <wp:effectExtent l="0" t="0" r="5715" b="6985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E3" w14:textId="77777777" w:rsidR="00F22B34" w:rsidRDefault="00F22B34" w:rsidP="00AC581E">
      <w:pPr>
        <w:pStyle w:val="Liststycke"/>
        <w:numPr>
          <w:ilvl w:val="0"/>
          <w:numId w:val="49"/>
        </w:numPr>
        <w:ind w:left="426"/>
      </w:pPr>
      <w:r>
        <w:t>Fyll i datum för underskift.</w:t>
      </w:r>
    </w:p>
    <w:p w14:paraId="75AB55E4" w14:textId="77777777" w:rsidR="00F22B34" w:rsidRDefault="00F22B34" w:rsidP="00203054"/>
    <w:p w14:paraId="75AB55E5" w14:textId="77777777" w:rsidR="00F22B34" w:rsidRDefault="008660CE" w:rsidP="00203054">
      <w:r>
        <w:rPr>
          <w:noProof/>
        </w:rPr>
        <w:drawing>
          <wp:inline distT="0" distB="0" distL="0" distR="0" wp14:anchorId="75AB5626" wp14:editId="75AB5627">
            <wp:extent cx="4680585" cy="2077720"/>
            <wp:effectExtent l="0" t="0" r="5715" b="0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E6" w14:textId="77777777" w:rsidR="00F22B34" w:rsidRDefault="00F22B34" w:rsidP="00AC581E">
      <w:pPr>
        <w:pStyle w:val="Liststycke"/>
        <w:numPr>
          <w:ilvl w:val="0"/>
          <w:numId w:val="49"/>
        </w:numPr>
        <w:ind w:left="426"/>
      </w:pPr>
      <w:r>
        <w:t>Klicka på rubriken Avge måluppföljning.</w:t>
      </w:r>
    </w:p>
    <w:p w14:paraId="75AB55E7" w14:textId="77777777" w:rsidR="00F22B34" w:rsidRDefault="00F22B34" w:rsidP="00AC581E">
      <w:pPr>
        <w:pStyle w:val="Liststycke"/>
        <w:numPr>
          <w:ilvl w:val="0"/>
          <w:numId w:val="49"/>
        </w:numPr>
        <w:ind w:left="426"/>
      </w:pPr>
      <w:r>
        <w:t>Klicka på menyknappen Skapa slutredigeringsdokument.</w:t>
      </w:r>
    </w:p>
    <w:p w14:paraId="75AB55E8" w14:textId="77777777" w:rsidR="00F22B34" w:rsidRDefault="00F22B34" w:rsidP="00203054"/>
    <w:p w14:paraId="75AB55E9" w14:textId="77777777" w:rsidR="00F22B34" w:rsidRDefault="008660CE" w:rsidP="00203054">
      <w:r>
        <w:rPr>
          <w:noProof/>
        </w:rPr>
        <w:lastRenderedPageBreak/>
        <w:drawing>
          <wp:inline distT="0" distB="0" distL="0" distR="0" wp14:anchorId="75AB5628" wp14:editId="75AB5629">
            <wp:extent cx="4680585" cy="4138930"/>
            <wp:effectExtent l="0" t="0" r="5715" b="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EA" w14:textId="77777777" w:rsidR="00DC7EFC" w:rsidRDefault="00DC7EFC" w:rsidP="00AC581E">
      <w:pPr>
        <w:pStyle w:val="Liststycke"/>
        <w:numPr>
          <w:ilvl w:val="0"/>
          <w:numId w:val="49"/>
        </w:numPr>
        <w:ind w:left="426"/>
      </w:pPr>
      <w:r>
        <w:t>Klicka på Skapa ny.</w:t>
      </w:r>
    </w:p>
    <w:p w14:paraId="75AB55EB" w14:textId="77777777" w:rsidR="00DC7EFC" w:rsidRDefault="00DC7EFC" w:rsidP="00203054"/>
    <w:p w14:paraId="75AB55EC" w14:textId="77777777" w:rsidR="00DC7EFC" w:rsidRDefault="00ED4DC7" w:rsidP="00203054">
      <w:r>
        <w:rPr>
          <w:noProof/>
        </w:rPr>
        <w:drawing>
          <wp:inline distT="0" distB="0" distL="0" distR="0" wp14:anchorId="75AB562A" wp14:editId="75AB562B">
            <wp:extent cx="4680585" cy="2481580"/>
            <wp:effectExtent l="0" t="0" r="5715" b="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ED" w14:textId="77777777" w:rsidR="00DC7EFC" w:rsidRDefault="00DC7EFC" w:rsidP="00AC581E">
      <w:pPr>
        <w:pStyle w:val="Liststycke"/>
        <w:numPr>
          <w:ilvl w:val="0"/>
          <w:numId w:val="49"/>
        </w:numPr>
        <w:ind w:left="426"/>
      </w:pPr>
      <w:r>
        <w:t>Klicka på Skapa och signera handling.</w:t>
      </w:r>
    </w:p>
    <w:p w14:paraId="75AB55EE" w14:textId="77777777" w:rsidR="00DC7EFC" w:rsidRDefault="00DC7EFC" w:rsidP="00203054"/>
    <w:p w14:paraId="75AB55EF" w14:textId="77777777" w:rsidR="00DC7EFC" w:rsidRDefault="00ED4DC7" w:rsidP="00203054">
      <w:r>
        <w:rPr>
          <w:noProof/>
        </w:rPr>
        <w:lastRenderedPageBreak/>
        <w:drawing>
          <wp:inline distT="0" distB="0" distL="0" distR="0" wp14:anchorId="75AB562C" wp14:editId="75AB562D">
            <wp:extent cx="4680585" cy="2626360"/>
            <wp:effectExtent l="0" t="0" r="5715" b="2540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F0" w14:textId="77777777" w:rsidR="00DC7EFC" w:rsidRDefault="00DC7EFC" w:rsidP="00AC581E">
      <w:pPr>
        <w:pStyle w:val="Liststycke"/>
        <w:numPr>
          <w:ilvl w:val="0"/>
          <w:numId w:val="49"/>
        </w:numPr>
        <w:ind w:left="426"/>
      </w:pPr>
      <w:r>
        <w:t>Bocka i Handlingen är slutgiltig.</w:t>
      </w:r>
    </w:p>
    <w:p w14:paraId="75AB55F1" w14:textId="77777777" w:rsidR="00DC7EFC" w:rsidRDefault="00DC7EFC" w:rsidP="00AC581E">
      <w:pPr>
        <w:pStyle w:val="Liststycke"/>
        <w:numPr>
          <w:ilvl w:val="0"/>
          <w:numId w:val="49"/>
        </w:numPr>
        <w:ind w:left="426"/>
      </w:pPr>
      <w:r>
        <w:t>Klicka på Spara.</w:t>
      </w:r>
    </w:p>
    <w:p w14:paraId="75AB55F2" w14:textId="77777777" w:rsidR="00DC7EFC" w:rsidRDefault="00DC7EFC" w:rsidP="00203054"/>
    <w:p w14:paraId="75AB55F3" w14:textId="77777777" w:rsidR="00DC7EFC" w:rsidRDefault="00DC7EFC" w:rsidP="00203054">
      <w:r>
        <w:rPr>
          <w:noProof/>
        </w:rPr>
        <w:drawing>
          <wp:inline distT="0" distB="0" distL="0" distR="0" wp14:anchorId="75AB562E" wp14:editId="75AB562F">
            <wp:extent cx="4680585" cy="1072515"/>
            <wp:effectExtent l="0" t="0" r="5715" b="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F4" w14:textId="77777777" w:rsidR="00DC7EFC" w:rsidRDefault="00DC7EFC" w:rsidP="00AC581E">
      <w:pPr>
        <w:pStyle w:val="Liststycke"/>
        <w:numPr>
          <w:ilvl w:val="0"/>
          <w:numId w:val="49"/>
        </w:numPr>
        <w:ind w:left="426"/>
      </w:pPr>
      <w:r>
        <w:t>Klicka på Signera.</w:t>
      </w:r>
    </w:p>
    <w:p w14:paraId="75AB55F5" w14:textId="77777777" w:rsidR="00DC7EFC" w:rsidRDefault="00DC7EFC" w:rsidP="00203054"/>
    <w:p w14:paraId="75AB55F6" w14:textId="77777777" w:rsidR="00DC7EFC" w:rsidRDefault="00E34958" w:rsidP="00203054">
      <w:r>
        <w:rPr>
          <w:noProof/>
        </w:rPr>
        <w:drawing>
          <wp:inline distT="0" distB="0" distL="0" distR="0" wp14:anchorId="75AB5630" wp14:editId="75AB5631">
            <wp:extent cx="4680585" cy="2637155"/>
            <wp:effectExtent l="0" t="0" r="5715" b="0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F7" w14:textId="77777777" w:rsidR="00DC7EFC" w:rsidRDefault="00DC7EFC" w:rsidP="00AC581E">
      <w:pPr>
        <w:pStyle w:val="Liststycke"/>
        <w:numPr>
          <w:ilvl w:val="0"/>
          <w:numId w:val="49"/>
        </w:numPr>
        <w:ind w:left="426"/>
      </w:pPr>
      <w:r>
        <w:t>När det står Status: Signerad så stänger du ned dokumentet genom att klicka på det röda krysset i högra hörnet.</w:t>
      </w:r>
    </w:p>
    <w:p w14:paraId="75AB55F8" w14:textId="77777777" w:rsidR="00DC7EFC" w:rsidRDefault="00DC7EFC" w:rsidP="00AC581E">
      <w:pPr>
        <w:pStyle w:val="Liststycke"/>
        <w:ind w:left="426"/>
      </w:pPr>
    </w:p>
    <w:p w14:paraId="75AB55F9" w14:textId="77777777" w:rsidR="00DC7EFC" w:rsidRDefault="00E34958" w:rsidP="00203054">
      <w:r>
        <w:rPr>
          <w:noProof/>
        </w:rPr>
        <w:lastRenderedPageBreak/>
        <w:drawing>
          <wp:inline distT="0" distB="0" distL="0" distR="0" wp14:anchorId="75AB5632" wp14:editId="75AB5633">
            <wp:extent cx="4680585" cy="2052320"/>
            <wp:effectExtent l="0" t="0" r="5715" b="5080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FA" w14:textId="77777777" w:rsidR="00460AA8" w:rsidRDefault="008C35EC" w:rsidP="00AC581E">
      <w:pPr>
        <w:pStyle w:val="Liststycke"/>
        <w:numPr>
          <w:ilvl w:val="0"/>
          <w:numId w:val="49"/>
        </w:numPr>
        <w:ind w:left="426"/>
      </w:pPr>
      <w:r>
        <w:t xml:space="preserve">Klicka på Avge måluppföljning för att skicka </w:t>
      </w:r>
      <w:r w:rsidR="00460AA8">
        <w:t>den till myndighet.</w:t>
      </w:r>
    </w:p>
    <w:p w14:paraId="75AB55FB" w14:textId="77777777" w:rsidR="00460AA8" w:rsidRDefault="00460AA8" w:rsidP="00203054"/>
    <w:p w14:paraId="75AB55FC" w14:textId="77777777" w:rsidR="00460AA8" w:rsidRDefault="00E34958" w:rsidP="00203054">
      <w:r>
        <w:rPr>
          <w:noProof/>
        </w:rPr>
        <w:drawing>
          <wp:inline distT="0" distB="0" distL="0" distR="0" wp14:anchorId="75AB5634" wp14:editId="75AB5635">
            <wp:extent cx="4680585" cy="1155065"/>
            <wp:effectExtent l="0" t="0" r="5715" b="6985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5FD" w14:textId="77777777" w:rsidR="00460AA8" w:rsidRDefault="00460AA8" w:rsidP="00AC581E">
      <w:pPr>
        <w:pStyle w:val="Liststycke"/>
        <w:numPr>
          <w:ilvl w:val="0"/>
          <w:numId w:val="49"/>
        </w:numPr>
        <w:ind w:left="426"/>
      </w:pPr>
      <w:r>
        <w:t>Nästa gång du gör en måluppföljning klickar du på Lägg till.</w:t>
      </w:r>
    </w:p>
    <w:p w14:paraId="75AB55FE" w14:textId="77777777" w:rsidR="00460AA8" w:rsidRDefault="00460AA8" w:rsidP="00203054"/>
    <w:p w14:paraId="75AB55FF" w14:textId="77777777" w:rsidR="00460AA8" w:rsidRDefault="00E34958" w:rsidP="00203054">
      <w:r>
        <w:rPr>
          <w:noProof/>
        </w:rPr>
        <w:drawing>
          <wp:inline distT="0" distB="0" distL="0" distR="0" wp14:anchorId="75AB5636" wp14:editId="75AB5637">
            <wp:extent cx="4640982" cy="1386960"/>
            <wp:effectExtent l="0" t="0" r="7620" b="3810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600" w14:textId="77777777" w:rsidR="00460AA8" w:rsidRDefault="00460AA8" w:rsidP="00AC581E">
      <w:pPr>
        <w:pStyle w:val="Liststycke"/>
        <w:numPr>
          <w:ilvl w:val="0"/>
          <w:numId w:val="49"/>
        </w:numPr>
        <w:ind w:left="426"/>
      </w:pPr>
      <w:r>
        <w:t>Om du önskar kopiera text från tidigare måluppföljning börjar du med att klicka på menyknappen Infoga data från ett annat dokument.</w:t>
      </w:r>
    </w:p>
    <w:p w14:paraId="75AB5601" w14:textId="77777777" w:rsidR="00460AA8" w:rsidRDefault="00460AA8" w:rsidP="00203054"/>
    <w:p w14:paraId="75AB5602" w14:textId="77777777" w:rsidR="00460AA8" w:rsidRDefault="00E34958" w:rsidP="00203054">
      <w:r>
        <w:rPr>
          <w:noProof/>
        </w:rPr>
        <w:drawing>
          <wp:inline distT="0" distB="0" distL="0" distR="0" wp14:anchorId="75AB5638" wp14:editId="75AB5639">
            <wp:extent cx="4680585" cy="1370965"/>
            <wp:effectExtent l="0" t="0" r="5715" b="635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603" w14:textId="77777777" w:rsidR="00460AA8" w:rsidRDefault="00460AA8" w:rsidP="00AC581E">
      <w:pPr>
        <w:pStyle w:val="Liststycke"/>
        <w:numPr>
          <w:ilvl w:val="0"/>
          <w:numId w:val="49"/>
        </w:numPr>
        <w:ind w:left="426"/>
      </w:pPr>
      <w:r>
        <w:t>Markera den måluppföljning du önskar kopiera från (om det finns fler val än ett).</w:t>
      </w:r>
      <w:r w:rsidR="00E34958">
        <w:t xml:space="preserve"> Klicka sedan på Ok.</w:t>
      </w:r>
    </w:p>
    <w:p w14:paraId="75AB5604" w14:textId="77777777" w:rsidR="00460AA8" w:rsidRDefault="00460AA8" w:rsidP="00203054"/>
    <w:p w14:paraId="75AB5605" w14:textId="77777777" w:rsidR="00460AA8" w:rsidRDefault="00E34958" w:rsidP="00203054">
      <w:r>
        <w:rPr>
          <w:noProof/>
        </w:rPr>
        <w:drawing>
          <wp:inline distT="0" distB="0" distL="0" distR="0" wp14:anchorId="75AB563A" wp14:editId="75AB563B">
            <wp:extent cx="4680585" cy="1408430"/>
            <wp:effectExtent l="0" t="0" r="5715" b="1270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606" w14:textId="77777777" w:rsidR="00460AA8" w:rsidRDefault="00460AA8" w:rsidP="00AC581E">
      <w:pPr>
        <w:pStyle w:val="Liststycke"/>
        <w:numPr>
          <w:ilvl w:val="0"/>
          <w:numId w:val="49"/>
        </w:numPr>
        <w:ind w:left="426"/>
      </w:pPr>
      <w:r>
        <w:t>Du får nu upp en information om att eventuell skriven text kommer att läsas över. Det är därför viktigt att du kopierar in text före du börjar skriva.</w:t>
      </w:r>
    </w:p>
    <w:p w14:paraId="75AB5607" w14:textId="77777777" w:rsidR="00460AA8" w:rsidRDefault="00460AA8" w:rsidP="00AC581E">
      <w:pPr>
        <w:pStyle w:val="Liststycke"/>
        <w:numPr>
          <w:ilvl w:val="0"/>
          <w:numId w:val="49"/>
        </w:numPr>
        <w:ind w:left="426"/>
      </w:pPr>
      <w:r>
        <w:t>Klicka på Ok.</w:t>
      </w:r>
    </w:p>
    <w:p w14:paraId="75AB5608" w14:textId="77777777" w:rsidR="00460AA8" w:rsidRDefault="00460AA8" w:rsidP="00203054"/>
    <w:p w14:paraId="75AB5609" w14:textId="77777777" w:rsidR="00460AA8" w:rsidRDefault="00E34958" w:rsidP="00203054">
      <w:r>
        <w:rPr>
          <w:noProof/>
        </w:rPr>
        <w:drawing>
          <wp:inline distT="0" distB="0" distL="0" distR="0" wp14:anchorId="75AB563C" wp14:editId="75AB563D">
            <wp:extent cx="4680585" cy="659765"/>
            <wp:effectExtent l="0" t="0" r="5715" b="6985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60A" w14:textId="77777777" w:rsidR="00460AA8" w:rsidRDefault="00460AA8" w:rsidP="00AC581E">
      <w:pPr>
        <w:pStyle w:val="Liststycke"/>
        <w:numPr>
          <w:ilvl w:val="0"/>
          <w:numId w:val="49"/>
        </w:numPr>
        <w:ind w:left="426"/>
      </w:pPr>
      <w:r>
        <w:t>Du får nu en dropdown som informerar att kopieringen lyckades.</w:t>
      </w:r>
    </w:p>
    <w:p w14:paraId="75AB560B" w14:textId="77777777" w:rsidR="00460AA8" w:rsidRDefault="00460AA8" w:rsidP="00AC581E">
      <w:pPr>
        <w:pStyle w:val="Liststycke"/>
        <w:numPr>
          <w:ilvl w:val="0"/>
          <w:numId w:val="49"/>
        </w:numPr>
        <w:ind w:left="426"/>
      </w:pPr>
      <w:r>
        <w:t>Upprepa därefter ovanstående steg från början av lathunden.</w:t>
      </w:r>
    </w:p>
    <w:p w14:paraId="75AB560C" w14:textId="77777777" w:rsidR="00460AA8" w:rsidRDefault="00460AA8" w:rsidP="00203054"/>
    <w:p w14:paraId="75AB560D" w14:textId="77777777" w:rsidR="00460AA8" w:rsidRDefault="00E34958" w:rsidP="00203054">
      <w:r>
        <w:rPr>
          <w:noProof/>
        </w:rPr>
        <w:drawing>
          <wp:inline distT="0" distB="0" distL="0" distR="0" wp14:anchorId="75AB563E" wp14:editId="75AB563F">
            <wp:extent cx="3208298" cy="807790"/>
            <wp:effectExtent l="0" t="0" r="0" b="0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60F" w14:textId="7159C795" w:rsidR="00740927" w:rsidRDefault="00460AA8" w:rsidP="00203054">
      <w:pPr>
        <w:pStyle w:val="Liststycke"/>
        <w:numPr>
          <w:ilvl w:val="0"/>
          <w:numId w:val="49"/>
        </w:numPr>
        <w:ind w:left="426"/>
      </w:pPr>
      <w:r>
        <w:t>Stäng ned personakten genom att klicka på det vi</w:t>
      </w:r>
      <w:r w:rsidR="001B3BE7">
        <w:t>ta krysset till höger om kliente</w:t>
      </w:r>
      <w:r>
        <w:t>ns namn.</w:t>
      </w:r>
    </w:p>
    <w:sectPr w:rsidR="00740927" w:rsidSect="002D5156">
      <w:footerReference w:type="first" r:id="rId37"/>
      <w:pgSz w:w="11900" w:h="16840"/>
      <w:pgMar w:top="2694" w:right="2686" w:bottom="1702" w:left="1843" w:header="70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5642" w14:textId="77777777" w:rsidR="00AC581E" w:rsidRDefault="00AC581E">
      <w:r>
        <w:separator/>
      </w:r>
    </w:p>
  </w:endnote>
  <w:endnote w:type="continuationSeparator" w:id="0">
    <w:p w14:paraId="75AB5643" w14:textId="77777777" w:rsidR="00AC581E" w:rsidRDefault="00A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B5647" w14:textId="77777777" w:rsidR="00AC581E" w:rsidRDefault="00AC581E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5AB5652" wp14:editId="75AB5653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4" name="Grup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B565D" w14:textId="77777777" w:rsidR="00AC581E" w:rsidRPr="00C4289D" w:rsidRDefault="00AC581E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 a 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6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5AB5652" id="Grupp 4" o:spid="_x0000_s1029" style="position:absolute;margin-left:-8.9pt;margin-top:1.55pt;width:506.95pt;height:36pt;z-index:251671552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  <v:textbox inset=",7.2pt,,7.2pt">
                  <w:txbxContent>
                    <w:p w14:paraId="75AB565D" w14:textId="77777777" w:rsidR="00AC581E" w:rsidRPr="00C4289D" w:rsidRDefault="00AC581E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 a promise</w:t>
                      </w:r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7qMQAAADaAAAADwAAAGRycy9kb3ducmV2LnhtbESP3UoDMRSE7wu+QziCd21WBbtsmxbx&#10;B9RCoVUs3h2Sk93FzcmSxO369qZQ8HKYmW+Y5Xp0nRgoxNazgutZAYJYe9NyreDj/XlagogJ2WDn&#10;mRT8UoT16mKyxMr4I+9o2KdaZAjHChU0KfWVlFE35DDOfE+cPeuDw5RlqKUJeMxw18mboriTDlvO&#10;Cw329NCQ/t7/OAVDeOXt5/D1Zh8PO7sprbZPt1qpq8vxfgEi0Zj+w+f2i1Ewh9OVf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PuoxAAAANoAAAAPAAAAAAAAAAAA&#10;AAAAAKECAABkcnMvZG93bnJldi54bWxQSwUGAAAAAAQABAD5AAAAkgMAAAAA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2sEAAADaAAAADwAAAGRycy9kb3ducmV2LnhtbERPy2oCMRTdF/oP4Ra6qxkVikyNIj7A&#10;VihoS0t3l+RmZnByMyTpOP17syi4PJz3fDm4VvQUYuNZwXhUgCDW3jRcKfj82D3NQMSEbLD1TAr+&#10;KMJycX83x9L4Cx+pP6VK5BCOJSqoU+pKKaOuyWEc+Y44c9YHhynDUEkT8JLDXSsnRfEsHTacG2rs&#10;aF2TPp9+nYI+vPL7V//zZjffR3uYWW23U63U48OwegGRaEg38b97bxTkrflKvgFy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2/awQAAANoAAAAPAAAAAAAAAAAAAAAA&#10;AKECAABkcnMvZG93bnJldi54bWxQSwUGAAAAAAQABAD5AAAAjwMAAAAA&#10;" strokeweight=".5pt">
                  <v:shadow opacity="22938f" offset="0"/>
                </v:line>
              </v:group>
            </v:group>
          </w:pict>
        </mc:Fallback>
      </mc:AlternateContent>
    </w:r>
  </w:p>
  <w:p w14:paraId="75AB5648" w14:textId="77777777" w:rsidR="00AC581E" w:rsidRDefault="00AC581E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75AB5649" w14:textId="77777777" w:rsidR="00AC581E" w:rsidRDefault="00AC581E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14:paraId="75AB564A" w14:textId="77777777" w:rsidR="00AC581E" w:rsidRDefault="00AC581E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Dokument1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400BB0">
      <w:rPr>
        <w:sz w:val="12"/>
        <w:szCs w:val="12"/>
      </w:rPr>
      <w:t>Skapad</w:t>
    </w:r>
    <w:r w:rsidRPr="00400BB0">
      <w:rPr>
        <w:sz w:val="12"/>
        <w:szCs w:val="12"/>
      </w:rPr>
      <w:tab/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CREATEDATE  \@ "yyyy-MM-dd"  \* MERGEFORMAT </w:instrText>
    </w:r>
    <w:r w:rsidRPr="00400BB0">
      <w:rPr>
        <w:sz w:val="12"/>
        <w:szCs w:val="12"/>
      </w:rPr>
      <w:fldChar w:fldCharType="separate"/>
    </w:r>
    <w:r>
      <w:rPr>
        <w:noProof/>
        <w:sz w:val="12"/>
        <w:szCs w:val="12"/>
      </w:rPr>
      <w:t>2014-11-21</w:t>
    </w:r>
    <w:r w:rsidRPr="00400BB0">
      <w:rPr>
        <w:sz w:val="12"/>
        <w:szCs w:val="12"/>
      </w:rPr>
      <w:fldChar w:fldCharType="end"/>
    </w:r>
    <w:r w:rsidRPr="00400BB0">
      <w:rPr>
        <w:sz w:val="12"/>
        <w:szCs w:val="12"/>
      </w:rPr>
      <w:t xml:space="preserve"> </w:t>
    </w:r>
    <w:r>
      <w:rPr>
        <w:sz w:val="12"/>
        <w:szCs w:val="12"/>
      </w:rPr>
      <w:t>a</w:t>
    </w:r>
    <w:r w:rsidRPr="00400BB0">
      <w:rPr>
        <w:sz w:val="12"/>
        <w:szCs w:val="12"/>
      </w:rPr>
      <w:t xml:space="preserve">v </w:t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AUTHOR   \* MERGEFORMAT </w:instrText>
    </w:r>
    <w:r w:rsidRPr="00400BB0">
      <w:rPr>
        <w:sz w:val="12"/>
        <w:szCs w:val="12"/>
      </w:rPr>
      <w:fldChar w:fldCharType="separate"/>
    </w:r>
    <w:r>
      <w:rPr>
        <w:noProof/>
        <w:sz w:val="12"/>
        <w:szCs w:val="12"/>
      </w:rPr>
      <w:t>Caroline Sjöblom</w:t>
    </w:r>
    <w:r w:rsidRPr="00400BB0">
      <w:rPr>
        <w:sz w:val="12"/>
        <w:szCs w:val="12"/>
      </w:rPr>
      <w:fldChar w:fldCharType="end"/>
    </w:r>
  </w:p>
  <w:p w14:paraId="75AB564B" w14:textId="77777777" w:rsidR="00AC581E" w:rsidRPr="00C13C02" w:rsidRDefault="00AC581E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tab/>
    </w:r>
    <w:r w:rsidRPr="00400BB0">
      <w:rPr>
        <w:sz w:val="12"/>
        <w:szCs w:val="12"/>
      </w:rPr>
      <w:t>Ändrad</w:t>
    </w:r>
    <w:r w:rsidRPr="00400BB0">
      <w:rPr>
        <w:sz w:val="12"/>
        <w:szCs w:val="12"/>
      </w:rPr>
      <w:tab/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SAVEDATE  \@ "yyyy-MM-dd"  \* MERGEFORMAT </w:instrText>
    </w:r>
    <w:r w:rsidRPr="00400BB0">
      <w:rPr>
        <w:sz w:val="12"/>
        <w:szCs w:val="12"/>
      </w:rPr>
      <w:fldChar w:fldCharType="separate"/>
    </w:r>
    <w:r w:rsidR="00D02A99">
      <w:rPr>
        <w:noProof/>
        <w:sz w:val="12"/>
        <w:szCs w:val="12"/>
      </w:rPr>
      <w:t>2014-11-24</w:t>
    </w:r>
    <w:r w:rsidRPr="00400BB0">
      <w:rPr>
        <w:sz w:val="12"/>
        <w:szCs w:val="12"/>
      </w:rPr>
      <w:fldChar w:fldCharType="end"/>
    </w:r>
    <w:r w:rsidRPr="00400BB0">
      <w:rPr>
        <w:sz w:val="12"/>
        <w:szCs w:val="12"/>
      </w:rPr>
      <w:t xml:space="preserve"> av </w:t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LASTSAVEDBY   \* MERGEFORMAT </w:instrText>
    </w:r>
    <w:r w:rsidRPr="00400BB0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B564F" w14:textId="77777777" w:rsidR="00AC581E" w:rsidRDefault="00AC581E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5AB5656" wp14:editId="75AB5657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13335" t="6350" r="6350" b="9525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B5B7F"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B5658" wp14:editId="75AB5659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3175" t="127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B565F" w14:textId="77777777" w:rsidR="00AC581E" w:rsidRPr="00C4289D" w:rsidRDefault="00AC581E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565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" filled="f" stroked="f">
              <v:textbox inset=",7.2pt,,7.2pt">
                <w:txbxContent>
                  <w:p w14:paraId="75AB565F" w14:textId="77777777" w:rsidR="00AC581E" w:rsidRPr="00C4289D" w:rsidRDefault="00AC581E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AB565A" wp14:editId="75AB565B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4445" b="38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B5660" w14:textId="77777777" w:rsidR="00AC581E" w:rsidRPr="00400BB0" w:rsidRDefault="00AC581E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014-11-21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AUTHOR 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Caroline Sjöblom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02A99">
                            <w:rPr>
                              <w:noProof/>
                              <w:sz w:val="12"/>
                              <w:szCs w:val="12"/>
                            </w:rPr>
                            <w:t>2014-11-24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LASTSAVEDBY 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B565A" id="Text Box 2" o:spid="_x0000_s1038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LMFf6e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14:paraId="75AB5660" w14:textId="77777777" w:rsidR="00AC581E" w:rsidRPr="00400BB0" w:rsidRDefault="00AC581E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014-11-21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AUTHOR 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Caroline Sjöblom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D02A99">
                      <w:rPr>
                        <w:noProof/>
                        <w:sz w:val="12"/>
                        <w:szCs w:val="12"/>
                      </w:rPr>
                      <w:t>2014-11-24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LASTSAVEDBY 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5640" w14:textId="77777777" w:rsidR="00AC581E" w:rsidRDefault="00AC581E">
      <w:r>
        <w:separator/>
      </w:r>
    </w:p>
  </w:footnote>
  <w:footnote w:type="continuationSeparator" w:id="0">
    <w:p w14:paraId="75AB5641" w14:textId="77777777" w:rsidR="00AC581E" w:rsidRDefault="00AC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B5644" w14:textId="663EAAA4" w:rsidR="00AC581E" w:rsidRDefault="00AC581E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AB5650" wp14:editId="75AB5651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11" name="Grup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1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B565C" w14:textId="77777777" w:rsidR="00AC581E" w:rsidRPr="0036618B" w:rsidRDefault="00AC581E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AB5650" id="Grupp 11" o:spid="_x0000_s1026" style="position:absolute;margin-left:-1.4pt;margin-top:3.65pt;width:192.4pt;height:30.75pt;z-index:251663360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<v:textbox inset=",7.2pt,,7.2pt">
                  <w:txbxContent>
                    <w:p w14:paraId="75AB565C" w14:textId="77777777" w:rsidR="00AC581E" w:rsidRPr="0036618B" w:rsidRDefault="00AC581E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dJ0LAAAAA2wAAAA8AAABkcnMvZG93bnJldi54bWxET0trwkAQvgv+h2WEXkQ3rSg1dRVbqOTq&#10;g56H7DQJZmdDdhpjf70rCN7m43vOatO7WnXUhsqzgddpAoo497biwsDp+D15BxUE2WLtmQxcKcBm&#10;PRysMLX+wnvqDlKoGMIhRQOlSJNqHfKSHIapb4gj9+tbhxJhW2jb4iWGu1q/JclCO6w4NpTY0FdJ&#10;+fnw5wzo5ppsO9l9Lufj//k5O7l9Jj/GvIz67QcooV6e4oc7s3H+DO6/xAP0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d0nQsAAAADbAAAADwAAAAAAAAAAAAAAAACfAgAA&#10;ZHJzL2Rvd25yZXYueG1sUEsFBgAAAAAEAAQA9wAAAIwDAAAAAA==&#10;">
                <v:imagedata r:id="rId2" o:title="Pulsen_Logotype_RGB"/>
                <v:path arrowok="t"/>
              </v:shape>
            </v:group>
          </w:pict>
        </mc:Fallback>
      </mc:AlternateContent>
    </w:r>
    <w:r>
      <w:tab/>
    </w:r>
    <w:r>
      <w:tab/>
    </w:r>
    <w:r>
      <w:rPr>
        <w:b/>
      </w:rPr>
      <w:t>Lathund</w:t>
    </w:r>
  </w:p>
  <w:p w14:paraId="75AB5645" w14:textId="77777777" w:rsidR="00AC581E" w:rsidRDefault="00AC581E" w:rsidP="00A2449E">
    <w:pPr>
      <w:pStyle w:val="Sidhuvud"/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D02A99">
      <w:rPr>
        <w:noProof/>
      </w:rPr>
      <w:t>2014-12-02</w:t>
    </w:r>
    <w:r>
      <w:fldChar w:fldCharType="end"/>
    </w:r>
  </w:p>
  <w:p w14:paraId="75AB5646" w14:textId="77777777" w:rsidR="00AC581E" w:rsidRPr="00A2449E" w:rsidRDefault="00AC581E" w:rsidP="00A2449E">
    <w:pPr>
      <w:pStyle w:val="Sidhuvud"/>
    </w:pPr>
    <w:r>
      <w:tab/>
    </w:r>
    <w:r>
      <w:tab/>
      <w:t xml:space="preserve">Sid </w:t>
    </w:r>
    <w:r>
      <w:fldChar w:fldCharType="begin"/>
    </w:r>
    <w:r>
      <w:instrText>PAGE   \* MERGEFORMAT</w:instrText>
    </w:r>
    <w:r>
      <w:fldChar w:fldCharType="separate"/>
    </w:r>
    <w:r w:rsidR="00D02A99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D02A99">
        <w:rPr>
          <w:noProof/>
        </w:rPr>
        <w:t>11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B564C" w14:textId="77777777" w:rsidR="00AC581E" w:rsidRDefault="00AC581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AB5654" wp14:editId="75AB5655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B565E" w14:textId="77777777" w:rsidR="00AC581E" w:rsidRPr="0036618B" w:rsidRDefault="00AC581E" w:rsidP="006F5E75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AB5654" id="Grupp 10" o:spid="_x0000_s1034" style="position:absolute;margin-left:-1.4pt;margin-top:3.65pt;width:192.4pt;height:30.75pt;z-index:251659264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5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m48AA&#10;AADaAAAADwAAAGRycy9kb3ducmV2LnhtbESPQYvCMBSE7wv+h/CEva2pwq5SjSKK4HVV8Ppsnk0x&#10;eSlNbKu/frMgeBxm5htmseqdFS01ofKsYDzKQBAXXldcKjgdd18zECEia7SeScGDAqyWg48F5tp3&#10;/EvtIZYiQTjkqMDEWOdShsKQwzDyNXHyrr5xGJNsSqkb7BLcWTnJsh/psOK0YLCmjaHidrg7BcXz&#10;vp1tqkvbPafn6aU39vvKVqnPYb+eg4jUx3f41d5rBRP4v5Ju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Cm48AAAADaAAAADwAAAAAAAAAAAAAAAACYAgAAZHJzL2Rvd25y&#10;ZXYueG1sUEsFBgAAAAAEAAQA9QAAAIUDAAAAAA==&#10;" filled="f" stroked="f">
                <v:textbox inset=",7.2pt,,7.2pt">
                  <w:txbxContent>
                    <w:p w14:paraId="75AB565E" w14:textId="77777777" w:rsidR="00AC581E" w:rsidRPr="0036618B" w:rsidRDefault="00AC581E" w:rsidP="006F5E75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36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YdYvDAAAA2wAAAA8AAABkcnMvZG93bnJldi54bWxEj19rwkAQxN8Fv8OxBV9EL4qKTT3FCi15&#10;9Q8+L7ltEszthdw2xn76nlDo4zAzv2E2u97VqqM2VJ4NzKYJKOLc24oLA5fzx2QNKgiyxdozGXhQ&#10;gN12ONhgav2dj9SdpFARwiFFA6VIk2od8pIchqlviKP35VuHEmVbaNviPcJdredJstIOK44LJTZ0&#10;KCm/nb6dAd08kn0nn++vy/HP8pZd3DGTqzGjl37/Bkqol//wXzuzBuYLeH6JP0B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h1i8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>
      <w:tab/>
    </w:r>
    <w:r>
      <w:tab/>
    </w:r>
    <w:r w:rsidRPr="00AE00C5">
      <w:rPr>
        <w:b/>
      </w:rPr>
      <w:t>Dokumenttyp</w:t>
    </w:r>
  </w:p>
  <w:p w14:paraId="75AB564D" w14:textId="77777777" w:rsidR="00AC581E" w:rsidRDefault="00AC581E">
    <w:pPr>
      <w:pStyle w:val="Sidhuvud"/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D02A99">
      <w:rPr>
        <w:noProof/>
      </w:rPr>
      <w:t>2014-12-02</w:t>
    </w:r>
    <w:r>
      <w:fldChar w:fldCharType="end"/>
    </w:r>
  </w:p>
  <w:p w14:paraId="75AB564E" w14:textId="77777777" w:rsidR="00AC581E" w:rsidRDefault="00AC581E">
    <w:pPr>
      <w:pStyle w:val="Sidhuvud"/>
    </w:pPr>
    <w:r>
      <w:tab/>
    </w:r>
    <w:r>
      <w:tab/>
      <w:t xml:space="preserve">Sid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3</w:t>
      </w:r>
    </w:fldSimple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Rubrik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5158D"/>
    <w:multiLevelType w:val="hybridMultilevel"/>
    <w:tmpl w:val="970C3B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22C"/>
    <w:multiLevelType w:val="hybridMultilevel"/>
    <w:tmpl w:val="8716BC02"/>
    <w:lvl w:ilvl="0" w:tplc="D7F0C8B0">
      <w:start w:val="2014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4AA"/>
    <w:multiLevelType w:val="hybridMultilevel"/>
    <w:tmpl w:val="632617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7D29"/>
    <w:multiLevelType w:val="hybridMultilevel"/>
    <w:tmpl w:val="881AF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C06DF"/>
    <w:multiLevelType w:val="hybridMultilevel"/>
    <w:tmpl w:val="8DE2B0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F767E"/>
    <w:multiLevelType w:val="hybridMultilevel"/>
    <w:tmpl w:val="848C88C4"/>
    <w:lvl w:ilvl="0" w:tplc="7ECA8826">
      <w:start w:val="1"/>
      <w:numFmt w:val="decimal"/>
      <w:pStyle w:val="Rubrik8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836"/>
    <w:multiLevelType w:val="hybridMultilevel"/>
    <w:tmpl w:val="13142F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81D63"/>
    <w:multiLevelType w:val="hybridMultilevel"/>
    <w:tmpl w:val="BFD261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78DB"/>
    <w:multiLevelType w:val="hybridMultilevel"/>
    <w:tmpl w:val="16367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14C24"/>
    <w:multiLevelType w:val="hybridMultilevel"/>
    <w:tmpl w:val="82EABB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81A97"/>
    <w:multiLevelType w:val="hybridMultilevel"/>
    <w:tmpl w:val="72C8FB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2B43"/>
    <w:multiLevelType w:val="multilevel"/>
    <w:tmpl w:val="FF10981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5000463"/>
    <w:multiLevelType w:val="hybridMultilevel"/>
    <w:tmpl w:val="06845E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561D0"/>
    <w:multiLevelType w:val="hybridMultilevel"/>
    <w:tmpl w:val="CDDE5F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8"/>
  </w:num>
  <w:num w:numId="14">
    <w:abstractNumId w:val="0"/>
  </w:num>
  <w:num w:numId="15">
    <w:abstractNumId w:val="6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8"/>
  </w:num>
  <w:num w:numId="25">
    <w:abstractNumId w:val="0"/>
  </w:num>
  <w:num w:numId="26">
    <w:abstractNumId w:val="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8"/>
  </w:num>
  <w:num w:numId="35">
    <w:abstractNumId w:val="0"/>
  </w:num>
  <w:num w:numId="36">
    <w:abstractNumId w:val="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3"/>
  </w:num>
  <w:num w:numId="46">
    <w:abstractNumId w:val="7"/>
  </w:num>
  <w:num w:numId="47">
    <w:abstractNumId w:val="9"/>
  </w:num>
  <w:num w:numId="48">
    <w:abstractNumId w:val="2"/>
  </w:num>
  <w:num w:numId="4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B5"/>
    <w:rsid w:val="000A6626"/>
    <w:rsid w:val="00102DA6"/>
    <w:rsid w:val="0012510F"/>
    <w:rsid w:val="001337BA"/>
    <w:rsid w:val="00150EFB"/>
    <w:rsid w:val="001B1BAD"/>
    <w:rsid w:val="001B3BE7"/>
    <w:rsid w:val="00203054"/>
    <w:rsid w:val="00225552"/>
    <w:rsid w:val="00261CF7"/>
    <w:rsid w:val="002A2CBF"/>
    <w:rsid w:val="002D5156"/>
    <w:rsid w:val="00314CD6"/>
    <w:rsid w:val="00385EE1"/>
    <w:rsid w:val="00390299"/>
    <w:rsid w:val="0043070E"/>
    <w:rsid w:val="00437F56"/>
    <w:rsid w:val="00447FF5"/>
    <w:rsid w:val="00460AA8"/>
    <w:rsid w:val="004A4331"/>
    <w:rsid w:val="004B60BD"/>
    <w:rsid w:val="004B66DC"/>
    <w:rsid w:val="004E75EE"/>
    <w:rsid w:val="005D3CB9"/>
    <w:rsid w:val="005F0988"/>
    <w:rsid w:val="006013F8"/>
    <w:rsid w:val="00670CA8"/>
    <w:rsid w:val="00694802"/>
    <w:rsid w:val="006F5E75"/>
    <w:rsid w:val="007132C9"/>
    <w:rsid w:val="00725913"/>
    <w:rsid w:val="00726917"/>
    <w:rsid w:val="00740927"/>
    <w:rsid w:val="00742BBF"/>
    <w:rsid w:val="008660CE"/>
    <w:rsid w:val="00870079"/>
    <w:rsid w:val="00891A72"/>
    <w:rsid w:val="00897AB4"/>
    <w:rsid w:val="008B2BA9"/>
    <w:rsid w:val="008C3456"/>
    <w:rsid w:val="008C35EC"/>
    <w:rsid w:val="00936B6B"/>
    <w:rsid w:val="00961714"/>
    <w:rsid w:val="009B5DA6"/>
    <w:rsid w:val="009D131D"/>
    <w:rsid w:val="00A049E4"/>
    <w:rsid w:val="00A2449E"/>
    <w:rsid w:val="00A943CE"/>
    <w:rsid w:val="00A95AC1"/>
    <w:rsid w:val="00AA7362"/>
    <w:rsid w:val="00AC39C1"/>
    <w:rsid w:val="00AC581E"/>
    <w:rsid w:val="00AD3821"/>
    <w:rsid w:val="00AE00C5"/>
    <w:rsid w:val="00B53789"/>
    <w:rsid w:val="00B6376F"/>
    <w:rsid w:val="00BA7493"/>
    <w:rsid w:val="00BF3242"/>
    <w:rsid w:val="00C13C02"/>
    <w:rsid w:val="00C3023D"/>
    <w:rsid w:val="00C645F3"/>
    <w:rsid w:val="00C737BD"/>
    <w:rsid w:val="00C96036"/>
    <w:rsid w:val="00CC258F"/>
    <w:rsid w:val="00CF1131"/>
    <w:rsid w:val="00CF1362"/>
    <w:rsid w:val="00D02A99"/>
    <w:rsid w:val="00D158A7"/>
    <w:rsid w:val="00D2532E"/>
    <w:rsid w:val="00D32C3B"/>
    <w:rsid w:val="00D60FB5"/>
    <w:rsid w:val="00DC7EFC"/>
    <w:rsid w:val="00DD54A1"/>
    <w:rsid w:val="00DE269A"/>
    <w:rsid w:val="00DE4C95"/>
    <w:rsid w:val="00E01D50"/>
    <w:rsid w:val="00E17573"/>
    <w:rsid w:val="00E34958"/>
    <w:rsid w:val="00E53B45"/>
    <w:rsid w:val="00E55A81"/>
    <w:rsid w:val="00E714F3"/>
    <w:rsid w:val="00ED4DC7"/>
    <w:rsid w:val="00F146C6"/>
    <w:rsid w:val="00F22B34"/>
    <w:rsid w:val="00F300EF"/>
    <w:rsid w:val="00F40E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5AB55A8"/>
  <w15:docId w15:val="{5206EA12-2FC0-4321-BF05-54F2529E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C6"/>
    <w:pPr>
      <w:spacing w:after="0" w:line="24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146C6"/>
    <w:pPr>
      <w:keepNext/>
      <w:keepLines/>
      <w:numPr>
        <w:numId w:val="33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46C6"/>
    <w:pPr>
      <w:keepNext/>
      <w:keepLines/>
      <w:numPr>
        <w:ilvl w:val="1"/>
        <w:numId w:val="33"/>
      </w:numPr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146C6"/>
    <w:pPr>
      <w:keepNext/>
      <w:keepLines/>
      <w:numPr>
        <w:ilvl w:val="2"/>
        <w:numId w:val="33"/>
      </w:numPr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146C6"/>
    <w:pPr>
      <w:keepNext/>
      <w:keepLines/>
      <w:numPr>
        <w:ilvl w:val="3"/>
        <w:numId w:val="33"/>
      </w:numPr>
      <w:spacing w:after="6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146C6"/>
    <w:pPr>
      <w:numPr>
        <w:ilvl w:val="4"/>
        <w:numId w:val="33"/>
      </w:numPr>
      <w:spacing w:after="60"/>
      <w:outlineLvl w:val="4"/>
    </w:pPr>
    <w:rPr>
      <w:b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146C6"/>
    <w:pPr>
      <w:numPr>
        <w:ilvl w:val="5"/>
        <w:numId w:val="33"/>
      </w:numPr>
      <w:spacing w:after="60"/>
      <w:outlineLvl w:val="5"/>
    </w:pPr>
    <w:rPr>
      <w:b/>
      <w:sz w:val="1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146C6"/>
    <w:pPr>
      <w:numPr>
        <w:ilvl w:val="6"/>
        <w:numId w:val="3"/>
      </w:numPr>
      <w:spacing w:after="60"/>
      <w:ind w:left="1298" w:hanging="1298"/>
      <w:outlineLvl w:val="6"/>
    </w:pPr>
    <w:rPr>
      <w:b/>
      <w:sz w:val="18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146C6"/>
    <w:pPr>
      <w:keepNext/>
      <w:keepLines/>
      <w:numPr>
        <w:numId w:val="5"/>
      </w:numPr>
      <w:spacing w:after="6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F146C6"/>
    <w:pPr>
      <w:keepNext/>
      <w:keepLines/>
      <w:numPr>
        <w:ilvl w:val="8"/>
        <w:numId w:val="1"/>
      </w:numPr>
      <w:tabs>
        <w:tab w:val="clear" w:pos="5760"/>
      </w:tabs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numPr>
        <w:numId w:val="0"/>
      </w:num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F146C6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F146C6"/>
    <w:rPr>
      <w:b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F146C6"/>
    <w:rPr>
      <w:b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rsid w:val="00F146C6"/>
    <w:rPr>
      <w:b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rsid w:val="00F146C6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F14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F146C6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F146C6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F146C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146C6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F146C6"/>
    <w:pPr>
      <w:numPr>
        <w:numId w:val="36"/>
      </w:numPr>
    </w:pPr>
  </w:style>
  <w:style w:type="paragraph" w:styleId="Liststycke">
    <w:name w:val="List Paragraph"/>
    <w:basedOn w:val="Normal"/>
    <w:uiPriority w:val="34"/>
    <w:qFormat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F146C6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46C6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2D5156"/>
    <w:pPr>
      <w:spacing w:after="200"/>
    </w:pPr>
    <w:rPr>
      <w:b/>
      <w:bCs/>
      <w:color w:val="CD092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29467C7347492CAA93B3092CC21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B1720-411D-46EA-B1E1-ADD71D823BD7}"/>
      </w:docPartPr>
      <w:docPartBody>
        <w:p w:rsidR="005B1913" w:rsidRDefault="00F417AF">
          <w:pPr>
            <w:pStyle w:val="AE29467C7347492CAA93B3092CC21CD6"/>
          </w:pPr>
          <w:r w:rsidRPr="00177A04">
            <w:rPr>
              <w:rStyle w:val="Platshllartext"/>
            </w:rPr>
            <w:t>Välj ett bygg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AF"/>
    <w:rsid w:val="004D42D4"/>
    <w:rsid w:val="005B1913"/>
    <w:rsid w:val="00F4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20997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AE29467C7347492CAA93B3092CC21CD6">
    <w:name w:val="AE29467C7347492CAA93B3092CC21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AA997B1D4AF4794334B6A8EE056D1" ma:contentTypeVersion="0" ma:contentTypeDescription="Skapa ett nytt dokument." ma:contentTypeScope="" ma:versionID="b9f1005f0b7d3b82031c1c489ebca4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BD9F-4674-4A43-8A9F-8225018BC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D1866-C6E5-49EF-8022-02D5CEB4E22A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826A15-9468-46C4-BBFB-B0C4C5E4B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27F63A-1F62-40FF-A5AC-32021D0B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</Words>
  <Characters>2332</Characters>
  <Application>Microsoft Office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Release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2766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dokument</dc:title>
  <dc:creator>Caroline Sjöblom</dc:creator>
  <cp:lastModifiedBy>Ek Jonas</cp:lastModifiedBy>
  <cp:revision>2</cp:revision>
  <cp:lastPrinted>2011-08-15T11:24:00Z</cp:lastPrinted>
  <dcterms:created xsi:type="dcterms:W3CDTF">2014-12-02T13:20:00Z</dcterms:created>
  <dcterms:modified xsi:type="dcterms:W3CDTF">2014-12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A997B1D4AF4794334B6A8EE056D1</vt:lpwstr>
  </property>
</Properties>
</file>